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6F" w:rsidRDefault="00D22D6F" w:rsidP="00D22D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ichiesta assemblea di classe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:rsidR="00D22D6F" w:rsidRDefault="00D22D6F" w:rsidP="00D22D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:rsidR="00D22D6F" w:rsidRDefault="00D22D6F" w:rsidP="00D22D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 Dirigente Scolastico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f. Antonio AMENDOLA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Cs w:val="24"/>
        </w:rPr>
      </w:pP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rappresentanti della classe ___________ chiedono di poter svolgere l’assemblea di classe il giorno: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3969"/>
      </w:tblGrid>
      <w:tr w:rsidR="00D22D6F" w:rsidTr="00FD2801">
        <w:trPr>
          <w:trHeight w:val="3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6F" w:rsidRDefault="00D22D6F" w:rsidP="003F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6F" w:rsidRDefault="00D22D6F" w:rsidP="003F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6F" w:rsidRDefault="00D22D6F" w:rsidP="003F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6F" w:rsidRDefault="00D22D6F" w:rsidP="003F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DEI DOCENTI INTERESSATI</w:t>
            </w:r>
          </w:p>
        </w:tc>
      </w:tr>
      <w:tr w:rsidR="00D22D6F" w:rsidTr="00FD2801">
        <w:trPr>
          <w:trHeight w:val="14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1" w:rsidRDefault="00FD2801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l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.................</w:t>
            </w:r>
          </w:p>
          <w:p w:rsidR="00FD2801" w:rsidRDefault="00FD2801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6F" w:rsidRDefault="00D22D6F" w:rsidP="003F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per</w:t>
      </w:r>
      <w:proofErr w:type="gramEnd"/>
      <w:r>
        <w:rPr>
          <w:rFonts w:ascii="Times New Roman" w:hAnsi="Times New Roman" w:cs="Times New Roman"/>
          <w:szCs w:val="24"/>
        </w:rPr>
        <w:t xml:space="preserve"> discutere i seguenti punti all’ordine del giorno: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D22D6F" w:rsidRDefault="00D22D6F" w:rsidP="00FD280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__________________________________________________________________________</w:t>
      </w:r>
    </w:p>
    <w:p w:rsidR="00D22D6F" w:rsidRDefault="00D22D6F" w:rsidP="00FD280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__________________________________________________________________________</w:t>
      </w:r>
    </w:p>
    <w:p w:rsidR="00D22D6F" w:rsidRDefault="00D22D6F" w:rsidP="00FD280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__________________________________________________________________________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IANISE</w:t>
      </w:r>
      <w:r w:rsidR="00FD2801">
        <w:rPr>
          <w:rFonts w:ascii="Times New Roman" w:hAnsi="Times New Roman" w:cs="Times New Roman"/>
          <w:szCs w:val="24"/>
        </w:rPr>
        <w:t>, ………………….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Cs w:val="24"/>
        </w:rPr>
        <w:t>I  rappresentanti</w:t>
      </w:r>
      <w:proofErr w:type="gramEnd"/>
    </w:p>
    <w:p w:rsidR="00FD2801" w:rsidRDefault="00FD2801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D22D6F" w:rsidRDefault="00D22D6F" w:rsidP="00FD2801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</w:t>
      </w:r>
    </w:p>
    <w:p w:rsidR="00D22D6F" w:rsidRDefault="00D22D6F" w:rsidP="00FD2801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</w:t>
      </w: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D22D6F" w:rsidRDefault="00D22D6F" w:rsidP="00D22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D22D6F" w:rsidRDefault="00D22D6F" w:rsidP="00FD280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</w:pPr>
      <w:bookmarkStart w:id="0" w:name="_GoBack"/>
      <w:bookmarkEnd w:id="0"/>
      <w:r>
        <w:t xml:space="preserve">Si autorizza l’assemblea                                               </w:t>
      </w:r>
      <w:r w:rsidR="00FD2801">
        <w:tab/>
      </w:r>
      <w:r>
        <w:t xml:space="preserve">       </w:t>
      </w:r>
      <w:r w:rsidR="00FD2801">
        <w:tab/>
      </w:r>
      <w:r w:rsidR="00FD2801">
        <w:tab/>
      </w:r>
      <w:r>
        <w:t xml:space="preserve"> Il Dirigente Scolastico</w:t>
      </w:r>
    </w:p>
    <w:p w:rsidR="00D22D6F" w:rsidRDefault="00D22D6F" w:rsidP="00FD280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</w:pPr>
      <w:r w:rsidRPr="009428D1">
        <w:t xml:space="preserve">Non si autorizza l’assemblea                               </w:t>
      </w:r>
      <w:r>
        <w:t xml:space="preserve">           </w:t>
      </w:r>
      <w:r w:rsidR="00FD2801">
        <w:tab/>
      </w:r>
      <w:r w:rsidR="00FD2801">
        <w:tab/>
      </w:r>
      <w:r>
        <w:t xml:space="preserve">  </w:t>
      </w:r>
      <w:r w:rsidRPr="009428D1">
        <w:t xml:space="preserve"> Prof. Antonio AMENDOLA</w:t>
      </w:r>
    </w:p>
    <w:p w:rsidR="00D22D6F" w:rsidRDefault="00D22D6F" w:rsidP="00FD2801">
      <w:pPr>
        <w:pStyle w:val="Paragrafoelenco"/>
        <w:autoSpaceDE w:val="0"/>
        <w:autoSpaceDN w:val="0"/>
        <w:adjustRightInd w:val="0"/>
        <w:ind w:left="284" w:hanging="284"/>
      </w:pPr>
    </w:p>
    <w:p w:rsidR="00D22D6F" w:rsidRPr="009428D1" w:rsidRDefault="00D22D6F" w:rsidP="00D22D6F">
      <w:pPr>
        <w:pStyle w:val="Paragrafoelenco"/>
        <w:autoSpaceDE w:val="0"/>
        <w:autoSpaceDN w:val="0"/>
        <w:adjustRightInd w:val="0"/>
      </w:pPr>
      <w:r>
        <w:t xml:space="preserve">                                                                                       _____________________________</w:t>
      </w:r>
    </w:p>
    <w:p w:rsidR="00D22D6F" w:rsidRDefault="00D22D6F" w:rsidP="00D22D6F"/>
    <w:p w:rsidR="003E4A53" w:rsidRPr="00774E0E" w:rsidRDefault="003E4A53" w:rsidP="00774E0E">
      <w:pPr>
        <w:rPr>
          <w:szCs w:val="20"/>
        </w:rPr>
      </w:pPr>
    </w:p>
    <w:sectPr w:rsidR="003E4A53" w:rsidRPr="00774E0E" w:rsidSect="00013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707" w:bottom="142" w:left="1134" w:header="45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3D" w:rsidRDefault="00636B3D" w:rsidP="00B6120E">
      <w:pPr>
        <w:spacing w:line="240" w:lineRule="auto"/>
      </w:pPr>
      <w:r>
        <w:separator/>
      </w:r>
    </w:p>
  </w:endnote>
  <w:endnote w:type="continuationSeparator" w:id="0">
    <w:p w:rsidR="00636B3D" w:rsidRDefault="00636B3D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0E" w:rsidRDefault="00774E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0E" w:rsidRPr="001648E5" w:rsidRDefault="00774E0E" w:rsidP="00774E0E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</w:t>
    </w:r>
    <w:r>
      <w:rPr>
        <w:rFonts w:cstheme="minorHAnsi"/>
        <w:color w:val="0070C0"/>
        <w:spacing w:val="20"/>
        <w:sz w:val="18"/>
        <w:szCs w:val="18"/>
        <w:lang w:val="fr-FR"/>
      </w:rPr>
      <w:t>eis03900d@pec.istruzione.it</w:t>
    </w:r>
    <w:r>
      <w:rPr>
        <w:rFonts w:cstheme="minorHAnsi"/>
        <w:color w:val="0070C0"/>
        <w:spacing w:val="20"/>
        <w:sz w:val="18"/>
        <w:szCs w:val="18"/>
        <w:lang w:val="fr-FR"/>
      </w:rPr>
      <w:tab/>
      <w:t>Web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: www.istitutolener.</w:t>
    </w:r>
    <w:r>
      <w:rPr>
        <w:rFonts w:cstheme="minorHAnsi"/>
        <w:color w:val="0070C0"/>
        <w:spacing w:val="20"/>
        <w:sz w:val="18"/>
        <w:szCs w:val="18"/>
        <w:lang w:val="fr-FR"/>
      </w:rPr>
      <w:t>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  <w:p w:rsidR="00774E0E" w:rsidRDefault="00774E0E">
    <w:pPr>
      <w:pStyle w:val="Pidipagina"/>
    </w:pPr>
  </w:p>
  <w:p w:rsidR="0098627B" w:rsidRPr="00847108" w:rsidRDefault="00636B3D" w:rsidP="00767DBB">
    <w:pPr>
      <w:pStyle w:val="Pidipagina"/>
      <w:tabs>
        <w:tab w:val="clear" w:pos="9638"/>
        <w:tab w:val="right" w:pos="10205"/>
      </w:tabs>
      <w:spacing w:after="60"/>
      <w:ind w:right="-567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it-IT"/>
      </w:rPr>
      <w:pict>
        <v:line id="Connettore diritto 67" o:spid="_x0000_s2049" style="position:absolute;left:0;text-align:left;z-index:251658240;visibility:visible;mso-width-relative:margin" from="-28.35pt,-26.65pt" to="509.4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0E" w:rsidRDefault="00774E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3D" w:rsidRDefault="00636B3D" w:rsidP="00B6120E">
      <w:pPr>
        <w:spacing w:line="240" w:lineRule="auto"/>
      </w:pPr>
      <w:r>
        <w:separator/>
      </w:r>
    </w:p>
  </w:footnote>
  <w:footnote w:type="continuationSeparator" w:id="0">
    <w:p w:rsidR="00636B3D" w:rsidRDefault="00636B3D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0E" w:rsidRDefault="00774E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565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  <w:gridCol w:w="4230"/>
      <w:gridCol w:w="3419"/>
      <w:gridCol w:w="1758"/>
    </w:tblGrid>
    <w:tr w:rsidR="0098627B" w:rsidTr="0084710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Default="007C71C4" w:rsidP="0098627B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000" cy="752400"/>
                <wp:effectExtent l="0" t="0" r="1270" b="0"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-repub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AB7C62" w:rsidRDefault="007C71C4" w:rsidP="007C71C4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847108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067353" w:rsidRDefault="007C71C4" w:rsidP="007C71C4">
          <w:pPr>
            <w:pStyle w:val="Intestazione"/>
            <w:jc w:val="center"/>
            <w:rPr>
              <w:sz w:val="20"/>
              <w:szCs w:val="20"/>
            </w:rPr>
          </w:pPr>
          <w:r w:rsidRPr="00EC72D3">
            <w:rPr>
              <w:sz w:val="20"/>
              <w:szCs w:val="20"/>
            </w:rPr>
            <w:t>Via Leo</w:t>
          </w:r>
          <w:r>
            <w:rPr>
              <w:sz w:val="20"/>
              <w:szCs w:val="20"/>
            </w:rPr>
            <w:t xml:space="preserve">nardo Da Vinci I Traversa, n° 4 </w:t>
          </w:r>
          <w:r w:rsidRPr="00EC72D3">
            <w:rPr>
              <w:sz w:val="20"/>
              <w:szCs w:val="20"/>
            </w:rPr>
            <w:t xml:space="preserve">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Default="007C71C4" w:rsidP="0098627B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40400" cy="691200"/>
                <wp:effectExtent l="0" t="0" r="7620" b="0"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diera europ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71C4" w:rsidTr="00847108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Default="007C71C4" w:rsidP="00B6120E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:rsidR="007C71C4" w:rsidRPr="007C71C4" w:rsidRDefault="007C71C4" w:rsidP="0098627B">
          <w:pPr>
            <w:pStyle w:val="Intestazione"/>
            <w:jc w:val="left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 w:rsidRPr="0098627B"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Default="007C71C4" w:rsidP="00B6120E">
          <w:pPr>
            <w:pStyle w:val="Intestazione"/>
            <w:ind w:right="-567"/>
            <w:rPr>
              <w:noProof/>
            </w:rPr>
          </w:pPr>
        </w:p>
      </w:tc>
    </w:tr>
    <w:tr w:rsidR="0098627B" w:rsidTr="000469FC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98627B" w:rsidRDefault="0098627B" w:rsidP="0098627B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 </w:t>
          </w:r>
          <w:proofErr w:type="spellStart"/>
          <w:proofErr w:type="gramStart"/>
          <w:r>
            <w:rPr>
              <w:sz w:val="20"/>
              <w:szCs w:val="20"/>
            </w:rPr>
            <w:t>Fisc</w:t>
          </w:r>
          <w:proofErr w:type="spellEnd"/>
          <w:r>
            <w:rPr>
              <w:sz w:val="20"/>
              <w:szCs w:val="20"/>
            </w:rPr>
            <w:t>.:</w:t>
          </w:r>
          <w:proofErr w:type="gramEnd"/>
          <w:r>
            <w:rPr>
              <w:sz w:val="20"/>
              <w:szCs w:val="20"/>
            </w:rPr>
            <w:t xml:space="preserve"> </w:t>
          </w:r>
          <w:r w:rsidRPr="00EC72D3">
            <w:rPr>
              <w:rFonts w:cstheme="minorHAnsi"/>
              <w:spacing w:val="20"/>
              <w:sz w:val="20"/>
              <w:szCs w:val="20"/>
            </w:rPr>
            <w:t>93090320610</w:t>
          </w:r>
          <w:r>
            <w:rPr>
              <w:sz w:val="20"/>
              <w:szCs w:val="20"/>
            </w:rPr>
            <w:t xml:space="preserve">–Cod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</w:t>
          </w:r>
          <w:r w:rsidRPr="00EC72D3">
            <w:rPr>
              <w:sz w:val="20"/>
              <w:szCs w:val="20"/>
            </w:rPr>
            <w:t xml:space="preserve">– </w:t>
          </w:r>
          <w:r>
            <w:rPr>
              <w:sz w:val="20"/>
              <w:szCs w:val="20"/>
            </w:rPr>
            <w:t xml:space="preserve">Cod. Uff.: </w:t>
          </w:r>
          <w:r w:rsidRPr="00AB7C62">
            <w:rPr>
              <w:sz w:val="20"/>
              <w:szCs w:val="20"/>
            </w:rPr>
            <w:t>UFK5VJ</w:t>
          </w:r>
          <w:r w:rsidRPr="00EC72D3">
            <w:rPr>
              <w:sz w:val="20"/>
              <w:szCs w:val="20"/>
            </w:rPr>
            <w:t>–tel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0E" w:rsidRDefault="00774E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16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487590"/>
    <w:multiLevelType w:val="hybridMultilevel"/>
    <w:tmpl w:val="A942D744"/>
    <w:lvl w:ilvl="0" w:tplc="FFFFFFFF">
      <w:start w:val="1"/>
      <w:numFmt w:val="bullet"/>
      <w:lvlText w:val=""/>
      <w:lvlJc w:val="left"/>
      <w:pPr>
        <w:ind w:left="800" w:hanging="360"/>
      </w:p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169A444C"/>
    <w:multiLevelType w:val="hybridMultilevel"/>
    <w:tmpl w:val="8EA6E5A2"/>
    <w:lvl w:ilvl="0" w:tplc="FFFFFFFF">
      <w:start w:val="1"/>
      <w:numFmt w:val="bullet"/>
      <w:lvlText w:val=""/>
      <w:lvlJc w:val="left"/>
      <w:pPr>
        <w:ind w:left="800" w:hanging="360"/>
      </w:p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27494587"/>
    <w:multiLevelType w:val="hybridMultilevel"/>
    <w:tmpl w:val="73842AFE"/>
    <w:lvl w:ilvl="0" w:tplc="59EE664C">
      <w:start w:val="5"/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5">
    <w:nsid w:val="53977E62"/>
    <w:multiLevelType w:val="hybridMultilevel"/>
    <w:tmpl w:val="9B30F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7">
    <w:nsid w:val="672A77AA"/>
    <w:multiLevelType w:val="hybridMultilevel"/>
    <w:tmpl w:val="A40878D8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1A0"/>
    <w:rsid w:val="00013729"/>
    <w:rsid w:val="000469FC"/>
    <w:rsid w:val="0005530A"/>
    <w:rsid w:val="000662FF"/>
    <w:rsid w:val="00067353"/>
    <w:rsid w:val="000766D5"/>
    <w:rsid w:val="00092E17"/>
    <w:rsid w:val="000C41F4"/>
    <w:rsid w:val="000D7351"/>
    <w:rsid w:val="000F5C31"/>
    <w:rsid w:val="000F7CA3"/>
    <w:rsid w:val="001018F2"/>
    <w:rsid w:val="001411C0"/>
    <w:rsid w:val="001648E5"/>
    <w:rsid w:val="001F32ED"/>
    <w:rsid w:val="00246467"/>
    <w:rsid w:val="002B2E08"/>
    <w:rsid w:val="0030067B"/>
    <w:rsid w:val="00355AB4"/>
    <w:rsid w:val="00386CE4"/>
    <w:rsid w:val="003B2FEF"/>
    <w:rsid w:val="003B42CC"/>
    <w:rsid w:val="003C375B"/>
    <w:rsid w:val="003E4A53"/>
    <w:rsid w:val="00462DD0"/>
    <w:rsid w:val="004927C9"/>
    <w:rsid w:val="004F424A"/>
    <w:rsid w:val="00513EAB"/>
    <w:rsid w:val="0059543B"/>
    <w:rsid w:val="005C47F7"/>
    <w:rsid w:val="00600292"/>
    <w:rsid w:val="00636B3D"/>
    <w:rsid w:val="00671C55"/>
    <w:rsid w:val="006F7570"/>
    <w:rsid w:val="0073600A"/>
    <w:rsid w:val="00767DBB"/>
    <w:rsid w:val="00774E0E"/>
    <w:rsid w:val="007C71C4"/>
    <w:rsid w:val="007D4BBB"/>
    <w:rsid w:val="007E3DB9"/>
    <w:rsid w:val="00843E26"/>
    <w:rsid w:val="00847108"/>
    <w:rsid w:val="00871C09"/>
    <w:rsid w:val="008D1E8B"/>
    <w:rsid w:val="00923BCB"/>
    <w:rsid w:val="00930D86"/>
    <w:rsid w:val="00937F7F"/>
    <w:rsid w:val="0098627B"/>
    <w:rsid w:val="00A51F21"/>
    <w:rsid w:val="00A61F94"/>
    <w:rsid w:val="00A824BA"/>
    <w:rsid w:val="00AB7C62"/>
    <w:rsid w:val="00AC0818"/>
    <w:rsid w:val="00AE122A"/>
    <w:rsid w:val="00B23EDD"/>
    <w:rsid w:val="00B36E3B"/>
    <w:rsid w:val="00B54567"/>
    <w:rsid w:val="00B6120E"/>
    <w:rsid w:val="00BD32D0"/>
    <w:rsid w:val="00BD4320"/>
    <w:rsid w:val="00C14035"/>
    <w:rsid w:val="00C2619D"/>
    <w:rsid w:val="00C4472A"/>
    <w:rsid w:val="00CA423B"/>
    <w:rsid w:val="00CC11A0"/>
    <w:rsid w:val="00D13BF0"/>
    <w:rsid w:val="00D22D6F"/>
    <w:rsid w:val="00D95408"/>
    <w:rsid w:val="00DA5451"/>
    <w:rsid w:val="00E1226A"/>
    <w:rsid w:val="00E60ED9"/>
    <w:rsid w:val="00E9446B"/>
    <w:rsid w:val="00EB3169"/>
    <w:rsid w:val="00EC72D3"/>
    <w:rsid w:val="00ED5A9E"/>
    <w:rsid w:val="00EE4E3E"/>
    <w:rsid w:val="00F11BBA"/>
    <w:rsid w:val="00F16FD2"/>
    <w:rsid w:val="00F72850"/>
    <w:rsid w:val="00FC3EE6"/>
    <w:rsid w:val="00FD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B24B50B-5AB4-48EE-B9E1-6BFF4DC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4E3E"/>
    <w:pPr>
      <w:spacing w:after="0" w:line="264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D13BF0"/>
    <w:pPr>
      <w:keepNext/>
      <w:numPr>
        <w:numId w:val="4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13BF0"/>
    <w:pPr>
      <w:keepNext/>
      <w:widowControl w:val="0"/>
      <w:numPr>
        <w:ilvl w:val="1"/>
        <w:numId w:val="4"/>
      </w:numPr>
      <w:suppressAutoHyphens/>
      <w:autoSpaceDE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13BF0"/>
    <w:pPr>
      <w:keepNext/>
      <w:widowControl w:val="0"/>
      <w:numPr>
        <w:ilvl w:val="2"/>
        <w:numId w:val="4"/>
      </w:numPr>
      <w:suppressAutoHyphens/>
      <w:autoSpaceDE w:val="0"/>
      <w:spacing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13BF0"/>
    <w:pPr>
      <w:keepNext/>
      <w:widowControl w:val="0"/>
      <w:numPr>
        <w:ilvl w:val="3"/>
        <w:numId w:val="4"/>
      </w:numPr>
      <w:suppressAutoHyphens/>
      <w:autoSpaceDE w:val="0"/>
      <w:spacing w:line="240" w:lineRule="auto"/>
      <w:jc w:val="left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13BF0"/>
    <w:pPr>
      <w:keepNext/>
      <w:widowControl w:val="0"/>
      <w:numPr>
        <w:ilvl w:val="5"/>
        <w:numId w:val="4"/>
      </w:numPr>
      <w:suppressAutoHyphens/>
      <w:autoSpaceDE w:val="0"/>
      <w:spacing w:line="240" w:lineRule="auto"/>
      <w:outlineLvl w:val="5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13BF0"/>
    <w:pPr>
      <w:keepNext/>
      <w:widowControl w:val="0"/>
      <w:numPr>
        <w:ilvl w:val="6"/>
        <w:numId w:val="4"/>
      </w:numPr>
      <w:suppressAutoHyphens/>
      <w:autoSpaceDE w:val="0"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59"/>
    <w:rsid w:val="00B6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23B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13BF0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13BF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13BF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13BF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13BF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13BF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3C375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75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760A-2388-4843-9575-151583B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Pc23</cp:lastModifiedBy>
  <cp:revision>3</cp:revision>
  <cp:lastPrinted>2021-04-26T10:29:00Z</cp:lastPrinted>
  <dcterms:created xsi:type="dcterms:W3CDTF">2020-01-13T12:26:00Z</dcterms:created>
  <dcterms:modified xsi:type="dcterms:W3CDTF">2021-04-26T10:41:00Z</dcterms:modified>
</cp:coreProperties>
</file>